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062"/>
        <w:gridCol w:w="956"/>
        <w:gridCol w:w="1046"/>
        <w:gridCol w:w="1521"/>
        <w:gridCol w:w="1688"/>
      </w:tblGrid>
      <w:tr w:rsidR="004A0ACA" w:rsidRPr="002D4B5D" w:rsidTr="000C27EF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3C0E4F" w:rsidRDefault="004A0ACA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8C2574" w:rsidRDefault="004A0ACA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AD26E7" w:rsidRDefault="004A0ACA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Default="004A0ACA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AD26E7" w:rsidRDefault="004A0ACA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Default="004A0ACA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F92653" w:rsidRPr="00F92653" w:rsidTr="00644B7E">
        <w:tblPrEx>
          <w:tblCellMar>
            <w:top w:w="0" w:type="dxa"/>
            <w:bottom w:w="0" w:type="dxa"/>
          </w:tblCellMar>
        </w:tblPrEx>
        <w:trPr>
          <w:trHeight w:val="78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Pr="00F92653" w:rsidRDefault="007749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Default="0000263F" w:rsidP="00F9265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XAME ANGIOFLURESCÊNCIA</w:t>
            </w:r>
          </w:p>
          <w:p w:rsidR="00455072" w:rsidRPr="00F92653" w:rsidRDefault="00455072" w:rsidP="0000263F">
            <w:pPr>
              <w:rPr>
                <w:rFonts w:ascii="Arial" w:hAnsi="Arial" w:cs="Arial"/>
                <w:sz w:val="26"/>
                <w:szCs w:val="26"/>
              </w:rPr>
            </w:pPr>
            <w:r w:rsidRPr="00933E43">
              <w:rPr>
                <w:rFonts w:ascii="Arial" w:hAnsi="Arial" w:cs="Arial"/>
                <w:sz w:val="24"/>
                <w:szCs w:val="26"/>
              </w:rPr>
              <w:t>PACIENTE</w:t>
            </w:r>
            <w:r w:rsidR="0000263F">
              <w:rPr>
                <w:rFonts w:ascii="Arial" w:hAnsi="Arial" w:cs="Arial"/>
                <w:sz w:val="24"/>
                <w:szCs w:val="26"/>
              </w:rPr>
              <w:t>: ROSE MARY MATTOS GOMES DA SILVA – DT. NASC: 08/06/19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Pr="00F92653" w:rsidRDefault="00F92653" w:rsidP="00F926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Pr="00F92653" w:rsidRDefault="00F92653" w:rsidP="00F926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Pr="00F92653" w:rsidRDefault="00F92653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3" w:rsidRPr="00F92653" w:rsidRDefault="00F92653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44802" w:rsidRPr="002C6606" w:rsidTr="00AF0F68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0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4802" w:rsidRPr="00782766" w:rsidRDefault="00B44802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3E42CF" w:rsidRDefault="00EB0E26">
      <w:pPr>
        <w:rPr>
          <w:b/>
        </w:rPr>
      </w:pPr>
      <w:r w:rsidRPr="00EB0E26">
        <w:rPr>
          <w:b/>
        </w:rPr>
        <w:t>PEDIDO ABAIXO:</w:t>
      </w:r>
    </w:p>
    <w:p w:rsidR="003E42CF" w:rsidRPr="003E42CF" w:rsidRDefault="007E1FA3" w:rsidP="003E42C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656965" cy="5175885"/>
            <wp:effectExtent l="19050" t="0" r="63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2CF" w:rsidRPr="003E42CF" w:rsidRDefault="003E42CF" w:rsidP="003E42CF"/>
    <w:p w:rsidR="003E42CF" w:rsidRDefault="003E42CF" w:rsidP="003E42CF"/>
    <w:p w:rsidR="0005330F" w:rsidRPr="003E42CF" w:rsidRDefault="003E42CF" w:rsidP="003E42CF">
      <w:pPr>
        <w:tabs>
          <w:tab w:val="left" w:pos="2133"/>
        </w:tabs>
      </w:pPr>
      <w:r>
        <w:tab/>
      </w:r>
    </w:p>
    <w:sectPr w:rsidR="0005330F" w:rsidRPr="003E42CF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06" w:rsidRDefault="00A32E06">
      <w:r>
        <w:separator/>
      </w:r>
    </w:p>
  </w:endnote>
  <w:endnote w:type="continuationSeparator" w:id="0">
    <w:p w:rsidR="00A32E06" w:rsidRDefault="00A3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06" w:rsidRDefault="00A32E06">
      <w:r>
        <w:separator/>
      </w:r>
    </w:p>
  </w:footnote>
  <w:footnote w:type="continuationSeparator" w:id="0">
    <w:p w:rsidR="00A32E06" w:rsidRDefault="00A3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250A6D" w:rsidRDefault="007E1FA3" w:rsidP="00307204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b/>
        <w:sz w:val="22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73025</wp:posOffset>
          </wp:positionV>
          <wp:extent cx="829945" cy="813435"/>
          <wp:effectExtent l="19050" t="0" r="8255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C7A" w:rsidRPr="00250A6D">
      <w:rPr>
        <w:rFonts w:ascii="Arial" w:hAnsi="Arial" w:cs="Arial"/>
        <w:b/>
        <w:sz w:val="22"/>
        <w:u w:val="single"/>
      </w:rPr>
      <w:t>Anexo Proc. Administrativo:</w:t>
    </w:r>
    <w:r w:rsidR="00BC32C1">
      <w:rPr>
        <w:rFonts w:ascii="Arial" w:hAnsi="Arial" w:cs="Arial"/>
        <w:b/>
        <w:sz w:val="22"/>
        <w:u w:val="single"/>
      </w:rPr>
      <w:t xml:space="preserve"> </w:t>
    </w:r>
    <w:r w:rsidR="0000263F">
      <w:rPr>
        <w:rFonts w:ascii="Arial" w:hAnsi="Arial" w:cs="Arial"/>
        <w:b/>
        <w:sz w:val="22"/>
        <w:u w:val="single"/>
      </w:rPr>
      <w:t>1426</w:t>
    </w:r>
    <w:r w:rsidR="00905048">
      <w:rPr>
        <w:rFonts w:ascii="Arial" w:hAnsi="Arial" w:cs="Arial"/>
        <w:b/>
        <w:sz w:val="22"/>
        <w:u w:val="single"/>
      </w:rPr>
      <w:t>/</w:t>
    </w:r>
    <w:r w:rsidR="00DF66FF">
      <w:rPr>
        <w:rFonts w:ascii="Arial" w:hAnsi="Arial" w:cs="Arial"/>
        <w:b/>
        <w:sz w:val="22"/>
        <w:u w:val="single"/>
      </w:rPr>
      <w:t>2</w:t>
    </w:r>
    <w:r w:rsidR="00C8261D">
      <w:rPr>
        <w:rFonts w:ascii="Arial" w:hAnsi="Arial" w:cs="Arial"/>
        <w:b/>
        <w:sz w:val="22"/>
        <w:u w:val="single"/>
      </w:rPr>
      <w:t>2</w:t>
    </w:r>
  </w:p>
  <w:p w:rsidR="00FA7C7A" w:rsidRDefault="00342F2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  <w:r>
      <w:rPr>
        <w:noProof/>
      </w:rPr>
      <w:pict>
        <v:rect id="_x0000_s2054" style="position:absolute;left:0;text-align:left;margin-left:53.75pt;margin-top:4.45pt;width:376.2pt;height:52.7pt;z-index:251655168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F12C79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group id="_x0000_s2055" style="position:absolute;left:0;text-align:left;margin-left:429.95pt;margin-top:3.4pt;width:72.95pt;height:37.15pt;z-index:251656192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E1F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E1F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C8261D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00263F">
      <w:rPr>
        <w:rFonts w:ascii="Verdana" w:hAnsi="Verdana"/>
        <w:caps/>
        <w:sz w:val="32"/>
        <w:szCs w:val="32"/>
        <w:lang w:val="pt-BR"/>
      </w:rPr>
      <w:t>048</w:t>
    </w:r>
    <w:r>
      <w:rPr>
        <w:rFonts w:ascii="Verdana" w:hAnsi="Verdana"/>
        <w:caps/>
        <w:sz w:val="32"/>
        <w:szCs w:val="32"/>
      </w:rPr>
      <w:t>-</w:t>
    </w:r>
    <w:r w:rsidR="00C8261D">
      <w:rPr>
        <w:rFonts w:ascii="Verdana" w:hAnsi="Verdana"/>
        <w:caps/>
        <w:sz w:val="32"/>
        <w:szCs w:val="32"/>
        <w:lang w:val="pt-BR"/>
      </w:rPr>
      <w:t>0</w:t>
    </w:r>
    <w:r w:rsidR="0000263F">
      <w:rPr>
        <w:rFonts w:ascii="Verdana" w:hAnsi="Verdana"/>
        <w:caps/>
        <w:sz w:val="32"/>
        <w:szCs w:val="32"/>
        <w:lang w:val="pt-BR"/>
      </w:rPr>
      <w:t>5</w:t>
    </w:r>
    <w:r w:rsidR="00F92653">
      <w:rPr>
        <w:rFonts w:ascii="Verdana" w:hAnsi="Verdana"/>
        <w:caps/>
        <w:sz w:val="32"/>
        <w:szCs w:val="32"/>
        <w:lang w:val="pt-BR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C8261D">
      <w:rPr>
        <w:rFonts w:ascii="Verdana" w:hAnsi="Verdana"/>
        <w:caps/>
        <w:sz w:val="32"/>
        <w:szCs w:val="32"/>
        <w:lang w:val="pt-BR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C27EF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C27EF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9264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8240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7E1FA3"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3F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6FB2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6627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7EF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780"/>
    <w:rsid w:val="00134FDB"/>
    <w:rsid w:val="00135106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D42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83E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A27"/>
    <w:rsid w:val="00273C10"/>
    <w:rsid w:val="00274228"/>
    <w:rsid w:val="00274978"/>
    <w:rsid w:val="00274B3A"/>
    <w:rsid w:val="00274F85"/>
    <w:rsid w:val="00275147"/>
    <w:rsid w:val="00275501"/>
    <w:rsid w:val="00275E09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3F64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053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36C7F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1C51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2F1A"/>
    <w:rsid w:val="003B3ABA"/>
    <w:rsid w:val="003B406C"/>
    <w:rsid w:val="003B49DD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BD9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42CF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5592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CCD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072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422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0ACA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D87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6F8F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B92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A13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8A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5E23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4B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4E3F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B7E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67875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81F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6B1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5704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2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358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7AD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A44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6151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9D7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6A72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1FA3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355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0CE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889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41F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3D2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3EC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3E43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4FDA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32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39F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77E"/>
    <w:rsid w:val="00A11F2D"/>
    <w:rsid w:val="00A12AB6"/>
    <w:rsid w:val="00A12D1F"/>
    <w:rsid w:val="00A12E29"/>
    <w:rsid w:val="00A12F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2BEC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2E06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EBF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25A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443"/>
    <w:rsid w:val="00A90528"/>
    <w:rsid w:val="00A90AFA"/>
    <w:rsid w:val="00A90F93"/>
    <w:rsid w:val="00A910D2"/>
    <w:rsid w:val="00A910EC"/>
    <w:rsid w:val="00A917D7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B7F38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29C2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D2"/>
    <w:rsid w:val="00AD61A9"/>
    <w:rsid w:val="00AD681D"/>
    <w:rsid w:val="00AD6A80"/>
    <w:rsid w:val="00AD6EC9"/>
    <w:rsid w:val="00AD6FA3"/>
    <w:rsid w:val="00AD73FB"/>
    <w:rsid w:val="00AD76B0"/>
    <w:rsid w:val="00AE020E"/>
    <w:rsid w:val="00AE042C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5738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0F68"/>
    <w:rsid w:val="00AF1030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34ED"/>
    <w:rsid w:val="00B045D1"/>
    <w:rsid w:val="00B04615"/>
    <w:rsid w:val="00B0467B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802"/>
    <w:rsid w:val="00B449F7"/>
    <w:rsid w:val="00B44E5F"/>
    <w:rsid w:val="00B44EA0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588B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CC4"/>
    <w:rsid w:val="00B7359A"/>
    <w:rsid w:val="00B73AB9"/>
    <w:rsid w:val="00B743D6"/>
    <w:rsid w:val="00B74456"/>
    <w:rsid w:val="00B744FC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18E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526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412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1F04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174"/>
    <w:rsid w:val="00C305D0"/>
    <w:rsid w:val="00C312D7"/>
    <w:rsid w:val="00C31542"/>
    <w:rsid w:val="00C32332"/>
    <w:rsid w:val="00C32584"/>
    <w:rsid w:val="00C329A2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5D5"/>
    <w:rsid w:val="00C80D25"/>
    <w:rsid w:val="00C8137F"/>
    <w:rsid w:val="00C818FE"/>
    <w:rsid w:val="00C8261D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33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B9E"/>
    <w:rsid w:val="00D17DDC"/>
    <w:rsid w:val="00D20150"/>
    <w:rsid w:val="00D206AB"/>
    <w:rsid w:val="00D20A38"/>
    <w:rsid w:val="00D20AEC"/>
    <w:rsid w:val="00D20EFC"/>
    <w:rsid w:val="00D21A5A"/>
    <w:rsid w:val="00D22CB4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C8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4E9B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43F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0E26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0F8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25DF"/>
    <w:rsid w:val="00F6301D"/>
    <w:rsid w:val="00F63322"/>
    <w:rsid w:val="00F639C6"/>
    <w:rsid w:val="00F639FD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653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4CD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2CBE"/>
    <w:rsid w:val="00FB300B"/>
    <w:rsid w:val="00FB32F7"/>
    <w:rsid w:val="00FB38B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7FB5-80F1-42F6-A0B0-683935E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3-25T16:51:00Z</cp:lastPrinted>
  <dcterms:created xsi:type="dcterms:W3CDTF">2022-05-12T17:50:00Z</dcterms:created>
  <dcterms:modified xsi:type="dcterms:W3CDTF">2022-05-12T17:50:00Z</dcterms:modified>
</cp:coreProperties>
</file>